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400A" w14:textId="1562C4C0" w:rsidR="00A82228" w:rsidRPr="00564F52" w:rsidRDefault="009C199A" w:rsidP="00F7354C">
      <w:pPr>
        <w:ind w:left="-567"/>
        <w:jc w:val="right"/>
        <w:rPr>
          <w:b/>
          <w:sz w:val="24"/>
        </w:rPr>
      </w:pPr>
      <w:r w:rsidRPr="00564F52">
        <w:rPr>
          <w:b/>
          <w:sz w:val="24"/>
        </w:rPr>
        <w:t xml:space="preserve">Załącznik </w:t>
      </w:r>
      <w:r w:rsidR="003934DF" w:rsidRPr="00564F52">
        <w:rPr>
          <w:b/>
          <w:sz w:val="24"/>
        </w:rPr>
        <w:t>N</w:t>
      </w:r>
      <w:r w:rsidRPr="00564F52">
        <w:rPr>
          <w:b/>
          <w:sz w:val="24"/>
        </w:rPr>
        <w:t xml:space="preserve">r </w:t>
      </w:r>
      <w:r w:rsidR="007F2EE3">
        <w:rPr>
          <w:b/>
          <w:sz w:val="24"/>
        </w:rPr>
        <w:t>2</w:t>
      </w:r>
      <w:r w:rsidRPr="00564F52">
        <w:rPr>
          <w:b/>
          <w:sz w:val="24"/>
        </w:rPr>
        <w:t xml:space="preserve"> </w:t>
      </w:r>
      <w:r w:rsidR="00F7354C" w:rsidRPr="00564F52">
        <w:rPr>
          <w:b/>
          <w:sz w:val="24"/>
        </w:rPr>
        <w:t xml:space="preserve"> </w:t>
      </w:r>
      <w:r w:rsidR="00770C9E" w:rsidRPr="00770C9E">
        <w:rPr>
          <w:sz w:val="24"/>
        </w:rPr>
        <w:t>do SWZ  -</w:t>
      </w:r>
      <w:r w:rsidR="00770C9E">
        <w:rPr>
          <w:b/>
          <w:sz w:val="24"/>
        </w:rPr>
        <w:t xml:space="preserve"> </w:t>
      </w:r>
      <w:r w:rsidR="00204BEB" w:rsidRPr="00564F52">
        <w:rPr>
          <w:sz w:val="24"/>
        </w:rPr>
        <w:t xml:space="preserve">Wzór </w:t>
      </w:r>
      <w:r w:rsidR="002560D3" w:rsidRPr="00564F52">
        <w:rPr>
          <w:sz w:val="24"/>
        </w:rPr>
        <w:t>w</w:t>
      </w:r>
      <w:r w:rsidR="002E3167" w:rsidRPr="00564F52">
        <w:rPr>
          <w:sz w:val="24"/>
        </w:rPr>
        <w:t>ykaz</w:t>
      </w:r>
      <w:r w:rsidR="00204BEB" w:rsidRPr="00564F52">
        <w:rPr>
          <w:sz w:val="24"/>
        </w:rPr>
        <w:t>u</w:t>
      </w:r>
      <w:r w:rsidR="002E3167" w:rsidRPr="00564F52">
        <w:rPr>
          <w:sz w:val="24"/>
        </w:rPr>
        <w:t xml:space="preserve"> </w:t>
      </w:r>
      <w:r w:rsidR="00947EC8" w:rsidRPr="00564F52">
        <w:rPr>
          <w:sz w:val="24"/>
        </w:rPr>
        <w:t>wykonanych usług</w:t>
      </w:r>
    </w:p>
    <w:p w14:paraId="4A9B8F48" w14:textId="77777777" w:rsidR="002560D3" w:rsidRPr="009C199A" w:rsidRDefault="002560D3" w:rsidP="009C199A">
      <w:pPr>
        <w:rPr>
          <w:u w:val="single"/>
        </w:rPr>
      </w:pPr>
    </w:p>
    <w:p w14:paraId="4CD49A37" w14:textId="77777777" w:rsidR="00D549D8" w:rsidRDefault="00D549D8" w:rsidP="00D549D8">
      <w:pPr>
        <w:pStyle w:val="Akapitzlist"/>
        <w:ind w:left="720"/>
        <w:jc w:val="both"/>
        <w:rPr>
          <w:rFonts w:ascii="Arial Narrow" w:hAnsi="Arial Narrow"/>
          <w:b w:val="0"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427"/>
        <w:gridCol w:w="2231"/>
        <w:gridCol w:w="1221"/>
        <w:gridCol w:w="1772"/>
      </w:tblGrid>
      <w:tr w:rsidR="000B5699" w:rsidRPr="00C93A52" w14:paraId="313139B1" w14:textId="77777777" w:rsidTr="000B5699">
        <w:trPr>
          <w:cantSplit/>
          <w:trHeight w:val="1389"/>
          <w:jc w:val="center"/>
        </w:trPr>
        <w:tc>
          <w:tcPr>
            <w:tcW w:w="224" w:type="pct"/>
            <w:shd w:val="clear" w:color="auto" w:fill="F2F2F2" w:themeFill="background1" w:themeFillShade="F2"/>
            <w:vAlign w:val="center"/>
          </w:tcPr>
          <w:p w14:paraId="132D20C0" w14:textId="77777777" w:rsidR="000B5699" w:rsidRPr="00C93A52" w:rsidRDefault="000B5699" w:rsidP="006306C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454E2763" w14:textId="77777777" w:rsidR="000B5699" w:rsidRPr="00C93A52" w:rsidRDefault="000B5699" w:rsidP="006306C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93A52">
              <w:rPr>
                <w:b/>
                <w:szCs w:val="22"/>
              </w:rPr>
              <w:t>Lp.</w:t>
            </w:r>
          </w:p>
          <w:p w14:paraId="6249DF4C" w14:textId="77777777" w:rsidR="000B5699" w:rsidRPr="00C93A52" w:rsidRDefault="000B5699" w:rsidP="006306C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892" w:type="pct"/>
            <w:shd w:val="clear" w:color="auto" w:fill="F2F2F2" w:themeFill="background1" w:themeFillShade="F2"/>
            <w:vAlign w:val="center"/>
          </w:tcPr>
          <w:p w14:paraId="47085AC0" w14:textId="6676467B" w:rsidR="000B5699" w:rsidRPr="00C93A52" w:rsidRDefault="000B5699" w:rsidP="006306C5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Wykaz </w:t>
            </w:r>
            <w:r w:rsidRPr="00C93A52">
              <w:rPr>
                <w:b/>
                <w:szCs w:val="22"/>
              </w:rPr>
              <w:t>usług</w:t>
            </w:r>
            <w:r>
              <w:rPr>
                <w:b/>
                <w:szCs w:val="22"/>
              </w:rPr>
              <w:t xml:space="preserve"> wraz z podaniem zakresu wykonanego </w:t>
            </w:r>
            <w:r w:rsidR="005B5F4E">
              <w:rPr>
                <w:b/>
                <w:szCs w:val="22"/>
              </w:rPr>
              <w:t>remontu rusztów</w:t>
            </w:r>
          </w:p>
        </w:tc>
        <w:tc>
          <w:tcPr>
            <w:tcW w:w="1232" w:type="pct"/>
            <w:shd w:val="clear" w:color="auto" w:fill="F2F2F2" w:themeFill="background1" w:themeFillShade="F2"/>
            <w:vAlign w:val="center"/>
          </w:tcPr>
          <w:p w14:paraId="3C0137DB" w14:textId="309E54CB" w:rsidR="000B5699" w:rsidRPr="00C93A52" w:rsidRDefault="00505764" w:rsidP="000B5699">
            <w:pPr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Wartość brutto wykonywanych usług</w:t>
            </w:r>
          </w:p>
        </w:tc>
        <w:tc>
          <w:tcPr>
            <w:tcW w:w="674" w:type="pct"/>
            <w:shd w:val="clear" w:color="auto" w:fill="F2F2F2" w:themeFill="background1" w:themeFillShade="F2"/>
            <w:vAlign w:val="center"/>
          </w:tcPr>
          <w:p w14:paraId="268E400F" w14:textId="73526BDF" w:rsidR="000B5699" w:rsidRPr="00C93A52" w:rsidRDefault="000B5699" w:rsidP="006306C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14:paraId="3A3C3DCA" w14:textId="77777777" w:rsidR="000B5699" w:rsidRPr="00C93A52" w:rsidRDefault="000B5699" w:rsidP="006306C5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C93A52">
              <w:rPr>
                <w:b/>
                <w:szCs w:val="22"/>
              </w:rPr>
              <w:t>Data wykonania usługi</w:t>
            </w:r>
          </w:p>
          <w:p w14:paraId="341B4D05" w14:textId="77777777" w:rsidR="000B5699" w:rsidRPr="00C93A52" w:rsidRDefault="000B5699" w:rsidP="006306C5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74B3CFA1" w14:textId="56ADE041" w:rsidR="000B5699" w:rsidRPr="00C53EDE" w:rsidRDefault="000B5699" w:rsidP="00C53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 w:rsidRPr="00C93A52">
              <w:rPr>
                <w:rFonts w:cs="Arial"/>
                <w:b/>
                <w:bCs/>
                <w:color w:val="000000"/>
                <w:szCs w:val="22"/>
              </w:rPr>
              <w:t>Dokument potwierdzający, że usługi zostały wykonane należycie</w:t>
            </w:r>
          </w:p>
        </w:tc>
      </w:tr>
      <w:tr w:rsidR="000B5699" w:rsidRPr="00C93A52" w14:paraId="522DBB55" w14:textId="77777777" w:rsidTr="000B5699">
        <w:trPr>
          <w:cantSplit/>
          <w:jc w:val="center"/>
        </w:trPr>
        <w:tc>
          <w:tcPr>
            <w:tcW w:w="224" w:type="pct"/>
            <w:vAlign w:val="center"/>
          </w:tcPr>
          <w:p w14:paraId="487F0BD9" w14:textId="77777777" w:rsidR="000B5699" w:rsidRPr="00C93A52" w:rsidRDefault="000B5699" w:rsidP="006306C5">
            <w:pPr>
              <w:spacing w:after="0" w:line="240" w:lineRule="auto"/>
              <w:jc w:val="center"/>
              <w:rPr>
                <w:szCs w:val="22"/>
              </w:rPr>
            </w:pPr>
            <w:r w:rsidRPr="00C93A52">
              <w:rPr>
                <w:szCs w:val="22"/>
              </w:rPr>
              <w:t>1.</w:t>
            </w:r>
          </w:p>
        </w:tc>
        <w:tc>
          <w:tcPr>
            <w:tcW w:w="1892" w:type="pct"/>
            <w:vAlign w:val="center"/>
          </w:tcPr>
          <w:p w14:paraId="4CF667C9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1232" w:type="pct"/>
          </w:tcPr>
          <w:p w14:paraId="4F4DD596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3F86FB3" w14:textId="15C8B17D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978" w:type="pct"/>
          </w:tcPr>
          <w:p w14:paraId="0CE1EC2A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</w:tr>
      <w:tr w:rsidR="000B5699" w:rsidRPr="00C93A52" w14:paraId="71CDFC60" w14:textId="77777777" w:rsidTr="000B5699">
        <w:trPr>
          <w:cantSplit/>
          <w:jc w:val="center"/>
        </w:trPr>
        <w:tc>
          <w:tcPr>
            <w:tcW w:w="224" w:type="pct"/>
            <w:vAlign w:val="center"/>
          </w:tcPr>
          <w:p w14:paraId="3F788EEF" w14:textId="77777777" w:rsidR="000B5699" w:rsidRPr="00C93A52" w:rsidRDefault="000B5699" w:rsidP="006306C5">
            <w:pPr>
              <w:spacing w:after="0" w:line="240" w:lineRule="auto"/>
              <w:jc w:val="center"/>
              <w:rPr>
                <w:szCs w:val="22"/>
              </w:rPr>
            </w:pPr>
            <w:r w:rsidRPr="00C93A52">
              <w:rPr>
                <w:szCs w:val="22"/>
              </w:rPr>
              <w:t>2.</w:t>
            </w:r>
          </w:p>
        </w:tc>
        <w:tc>
          <w:tcPr>
            <w:tcW w:w="1892" w:type="pct"/>
            <w:vAlign w:val="center"/>
          </w:tcPr>
          <w:p w14:paraId="0F10459D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1232" w:type="pct"/>
          </w:tcPr>
          <w:p w14:paraId="5B48899A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7E4B42E4" w14:textId="7807B8C6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978" w:type="pct"/>
          </w:tcPr>
          <w:p w14:paraId="28522123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</w:tr>
      <w:tr w:rsidR="000B5699" w:rsidRPr="00C93A52" w14:paraId="45E4C10C" w14:textId="77777777" w:rsidTr="000B5699">
        <w:trPr>
          <w:cantSplit/>
          <w:jc w:val="center"/>
        </w:trPr>
        <w:tc>
          <w:tcPr>
            <w:tcW w:w="224" w:type="pct"/>
            <w:vAlign w:val="center"/>
          </w:tcPr>
          <w:p w14:paraId="0657E5B7" w14:textId="77777777" w:rsidR="000B5699" w:rsidRPr="00C93A52" w:rsidRDefault="000B5699" w:rsidP="006306C5">
            <w:pPr>
              <w:spacing w:after="0" w:line="240" w:lineRule="auto"/>
              <w:jc w:val="center"/>
              <w:rPr>
                <w:szCs w:val="22"/>
              </w:rPr>
            </w:pPr>
            <w:r w:rsidRPr="00C93A52">
              <w:rPr>
                <w:szCs w:val="22"/>
              </w:rPr>
              <w:t>3.</w:t>
            </w:r>
          </w:p>
        </w:tc>
        <w:tc>
          <w:tcPr>
            <w:tcW w:w="1892" w:type="pct"/>
            <w:vAlign w:val="center"/>
          </w:tcPr>
          <w:p w14:paraId="75145440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1232" w:type="pct"/>
          </w:tcPr>
          <w:p w14:paraId="3CC39797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27F112FD" w14:textId="08D3B496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978" w:type="pct"/>
          </w:tcPr>
          <w:p w14:paraId="66723193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</w:tr>
      <w:tr w:rsidR="000B5699" w:rsidRPr="00C93A52" w14:paraId="2A6E65EC" w14:textId="77777777" w:rsidTr="000B5699">
        <w:trPr>
          <w:cantSplit/>
          <w:jc w:val="center"/>
        </w:trPr>
        <w:tc>
          <w:tcPr>
            <w:tcW w:w="224" w:type="pct"/>
            <w:vAlign w:val="center"/>
          </w:tcPr>
          <w:p w14:paraId="73CED1BB" w14:textId="77777777" w:rsidR="000B5699" w:rsidRPr="00C93A52" w:rsidRDefault="000B5699" w:rsidP="006306C5">
            <w:pPr>
              <w:spacing w:after="0" w:line="240" w:lineRule="auto"/>
              <w:jc w:val="center"/>
              <w:rPr>
                <w:szCs w:val="22"/>
              </w:rPr>
            </w:pPr>
            <w:r w:rsidRPr="00C93A52">
              <w:rPr>
                <w:szCs w:val="22"/>
              </w:rPr>
              <w:t>4.</w:t>
            </w:r>
          </w:p>
        </w:tc>
        <w:tc>
          <w:tcPr>
            <w:tcW w:w="1892" w:type="pct"/>
            <w:vAlign w:val="center"/>
          </w:tcPr>
          <w:p w14:paraId="6050F41C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1232" w:type="pct"/>
          </w:tcPr>
          <w:p w14:paraId="7CCF4664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1CB1B5B5" w14:textId="369B3F11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978" w:type="pct"/>
          </w:tcPr>
          <w:p w14:paraId="6894AAEE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</w:tr>
      <w:tr w:rsidR="000B5699" w:rsidRPr="00C93A52" w14:paraId="4EFBE0CF" w14:textId="77777777" w:rsidTr="000B5699">
        <w:trPr>
          <w:cantSplit/>
          <w:jc w:val="center"/>
        </w:trPr>
        <w:tc>
          <w:tcPr>
            <w:tcW w:w="224" w:type="pct"/>
            <w:vAlign w:val="center"/>
          </w:tcPr>
          <w:p w14:paraId="6848D311" w14:textId="77777777" w:rsidR="000B5699" w:rsidRPr="00C93A52" w:rsidRDefault="000B5699" w:rsidP="006306C5">
            <w:pPr>
              <w:spacing w:after="0" w:line="240" w:lineRule="auto"/>
              <w:jc w:val="center"/>
              <w:rPr>
                <w:szCs w:val="22"/>
              </w:rPr>
            </w:pPr>
            <w:r w:rsidRPr="00C93A52">
              <w:rPr>
                <w:szCs w:val="22"/>
              </w:rPr>
              <w:t>5.</w:t>
            </w:r>
          </w:p>
        </w:tc>
        <w:tc>
          <w:tcPr>
            <w:tcW w:w="1892" w:type="pct"/>
            <w:vAlign w:val="center"/>
          </w:tcPr>
          <w:p w14:paraId="4CD62631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1232" w:type="pct"/>
          </w:tcPr>
          <w:p w14:paraId="57D85AEA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674" w:type="pct"/>
            <w:vAlign w:val="center"/>
          </w:tcPr>
          <w:p w14:paraId="4E83F8AC" w14:textId="36CC54A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  <w:tc>
          <w:tcPr>
            <w:tcW w:w="978" w:type="pct"/>
          </w:tcPr>
          <w:p w14:paraId="37E7B447" w14:textId="77777777" w:rsidR="000B5699" w:rsidRPr="00C93A52" w:rsidRDefault="000B5699" w:rsidP="006306C5">
            <w:pPr>
              <w:jc w:val="center"/>
              <w:rPr>
                <w:szCs w:val="22"/>
              </w:rPr>
            </w:pPr>
          </w:p>
        </w:tc>
      </w:tr>
    </w:tbl>
    <w:p w14:paraId="2FEC36F3" w14:textId="77777777" w:rsidR="002E3167" w:rsidRDefault="002E3167" w:rsidP="002F1BC0"/>
    <w:sectPr w:rsidR="002E3167" w:rsidSect="00D51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05A10"/>
    <w:multiLevelType w:val="hybridMultilevel"/>
    <w:tmpl w:val="92985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7"/>
    <w:rsid w:val="000B5699"/>
    <w:rsid w:val="001845EC"/>
    <w:rsid w:val="0019220C"/>
    <w:rsid w:val="001A737B"/>
    <w:rsid w:val="001C6C9F"/>
    <w:rsid w:val="00204BEB"/>
    <w:rsid w:val="002560D3"/>
    <w:rsid w:val="002E3167"/>
    <w:rsid w:val="002F1BC0"/>
    <w:rsid w:val="003934DF"/>
    <w:rsid w:val="003D476D"/>
    <w:rsid w:val="004171B9"/>
    <w:rsid w:val="004B136D"/>
    <w:rsid w:val="00505764"/>
    <w:rsid w:val="00542A5C"/>
    <w:rsid w:val="00564F52"/>
    <w:rsid w:val="00572443"/>
    <w:rsid w:val="005B5F4E"/>
    <w:rsid w:val="00705E6B"/>
    <w:rsid w:val="007607C7"/>
    <w:rsid w:val="00770C9E"/>
    <w:rsid w:val="007E56E4"/>
    <w:rsid w:val="007F2EE3"/>
    <w:rsid w:val="008E5ABC"/>
    <w:rsid w:val="00906A5F"/>
    <w:rsid w:val="00947EC8"/>
    <w:rsid w:val="009C199A"/>
    <w:rsid w:val="00A12726"/>
    <w:rsid w:val="00A86882"/>
    <w:rsid w:val="00C53EDE"/>
    <w:rsid w:val="00C77EA8"/>
    <w:rsid w:val="00D51C40"/>
    <w:rsid w:val="00D549D8"/>
    <w:rsid w:val="00DB498F"/>
    <w:rsid w:val="00F26391"/>
    <w:rsid w:val="00F7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DC189"/>
  <w15:docId w15:val="{EECCE39E-8783-4006-BD57-3B1A1447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,lp1,Preambuła,CP-UC,CP-Punkty,Bullet List,List - bullets,Equipment,Bullet 1,List Paragraph Char Char,b1,Figure_name,Numbered Indented Text,List Paragraph11,Ref,Use Case List Paragraph Char,List_TIS"/>
    <w:basedOn w:val="Normalny"/>
    <w:link w:val="AkapitzlistZnak"/>
    <w:uiPriority w:val="34"/>
    <w:qFormat/>
    <w:rsid w:val="00D549D8"/>
    <w:pPr>
      <w:spacing w:after="0" w:line="240" w:lineRule="auto"/>
      <w:ind w:left="708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AkapitzlistZnak">
    <w:name w:val="Akapit z listą Znak"/>
    <w:aliases w:val="wypunktowanie Znak,sw tekst Znak,lp1 Znak,Preambuła Znak,CP-UC Znak,CP-Punkty Znak,Bullet List Znak,List - bullets Znak,Equipment Znak,Bullet 1 Znak,List Paragraph Char Char Znak,b1 Znak,Figure_name Znak,Numbered Indented Text Znak"/>
    <w:link w:val="Akapitzlist"/>
    <w:uiPriority w:val="34"/>
    <w:qFormat/>
    <w:locked/>
    <w:rsid w:val="00D549D8"/>
    <w:rPr>
      <w:rFonts w:ascii="Times New Roman" w:eastAsia="Times New Roman" w:hAnsi="Times New Roman" w:cs="Times New Roman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E594-762B-4B53-B8B1-FD4A2F55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kowska-Łapińska</dc:creator>
  <cp:lastModifiedBy>Alicja Stępniewska</cp:lastModifiedBy>
  <cp:revision>7</cp:revision>
  <cp:lastPrinted>2021-07-06T11:08:00Z</cp:lastPrinted>
  <dcterms:created xsi:type="dcterms:W3CDTF">2022-04-01T11:14:00Z</dcterms:created>
  <dcterms:modified xsi:type="dcterms:W3CDTF">2022-04-04T07:52:00Z</dcterms:modified>
</cp:coreProperties>
</file>